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7-2025-Q-Q_2411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达盛业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西环南路18号A幢1层A1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西环南路18号A幢1层A1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劳务派遣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劳务派遣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劳务派遣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545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856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